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11B93" w14:textId="6BDAE88F" w:rsidR="00350E10" w:rsidRDefault="00350E10" w:rsidP="0025512E">
      <w:bookmarkStart w:id="0" w:name="_GoBack"/>
      <w:bookmarkEnd w:id="0"/>
    </w:p>
    <w:p w14:paraId="343487B5" w14:textId="5A724B18" w:rsidR="005F1921" w:rsidRDefault="005F1921">
      <w:pPr>
        <w:spacing w:before="0" w:after="200" w:line="276" w:lineRule="auto"/>
        <w:jc w:val="left"/>
      </w:pPr>
    </w:p>
    <w:p w14:paraId="2C9FDA05" w14:textId="77777777" w:rsidR="00D4740B" w:rsidRPr="00D4740B" w:rsidRDefault="00D4740B" w:rsidP="00D4740B">
      <w:pPr>
        <w:spacing w:before="240" w:after="0"/>
        <w:jc w:val="right"/>
        <w:rPr>
          <w:b/>
          <w:i/>
          <w:szCs w:val="24"/>
        </w:rPr>
      </w:pPr>
      <w:r w:rsidRPr="00D4740B">
        <w:rPr>
          <w:b/>
          <w:i/>
          <w:szCs w:val="24"/>
        </w:rPr>
        <w:t>3. számú melléklet</w:t>
      </w:r>
    </w:p>
    <w:p w14:paraId="0B7BC61D" w14:textId="77777777" w:rsidR="00D4740B" w:rsidRDefault="00D4740B" w:rsidP="00D4740B">
      <w:pPr>
        <w:spacing w:before="0" w:after="0" w:line="300" w:lineRule="auto"/>
        <w:jc w:val="center"/>
        <w:rPr>
          <w:b/>
          <w:sz w:val="24"/>
          <w:szCs w:val="24"/>
        </w:rPr>
      </w:pPr>
    </w:p>
    <w:p w14:paraId="266C0746" w14:textId="77777777" w:rsidR="00D4740B" w:rsidRDefault="00D4740B" w:rsidP="00D4740B">
      <w:pPr>
        <w:spacing w:before="0" w:after="0" w:line="300" w:lineRule="auto"/>
        <w:jc w:val="center"/>
        <w:rPr>
          <w:b/>
          <w:sz w:val="24"/>
          <w:szCs w:val="24"/>
        </w:rPr>
      </w:pPr>
    </w:p>
    <w:p w14:paraId="195FDFE0" w14:textId="77777777" w:rsidR="00D4740B" w:rsidRPr="004E6662" w:rsidRDefault="00D4740B" w:rsidP="00D4740B">
      <w:pPr>
        <w:spacing w:before="0" w:after="0" w:line="300" w:lineRule="auto"/>
        <w:jc w:val="center"/>
        <w:rPr>
          <w:b/>
          <w:sz w:val="28"/>
          <w:szCs w:val="24"/>
        </w:rPr>
      </w:pPr>
      <w:r w:rsidRPr="004E6662">
        <w:rPr>
          <w:b/>
          <w:sz w:val="28"/>
          <w:szCs w:val="24"/>
        </w:rPr>
        <w:t>ÁTLÁTHATÓSÁGI NYILATKOZAT</w:t>
      </w:r>
    </w:p>
    <w:p w14:paraId="0E1C46E1" w14:textId="5F9A265A" w:rsidR="00D4740B" w:rsidRPr="0098096E" w:rsidRDefault="003419D9" w:rsidP="0098096E">
      <w:pPr>
        <w:spacing w:before="0" w:after="0" w:line="276" w:lineRule="auto"/>
        <w:jc w:val="center"/>
        <w:rPr>
          <w:b/>
          <w:sz w:val="24"/>
          <w:szCs w:val="28"/>
        </w:rPr>
      </w:pPr>
      <w:proofErr w:type="gramStart"/>
      <w:r>
        <w:rPr>
          <w:b/>
          <w:sz w:val="24"/>
          <w:szCs w:val="28"/>
        </w:rPr>
        <w:t>a</w:t>
      </w:r>
      <w:r w:rsidR="00D4740B">
        <w:rPr>
          <w:b/>
          <w:sz w:val="24"/>
          <w:szCs w:val="28"/>
        </w:rPr>
        <w:t>z</w:t>
      </w:r>
      <w:proofErr w:type="gramEnd"/>
      <w:r w:rsidR="00D4740B" w:rsidRPr="008B58F0">
        <w:rPr>
          <w:b/>
          <w:sz w:val="24"/>
          <w:szCs w:val="28"/>
        </w:rPr>
        <w:t xml:space="preserve"> „</w:t>
      </w:r>
      <w:r w:rsidR="0098096E" w:rsidRPr="0098096E">
        <w:rPr>
          <w:b/>
          <w:sz w:val="24"/>
          <w:szCs w:val="28"/>
        </w:rPr>
        <w:t>Iskolagyümölcs és iskolazöldség-beszerzés a Székesfehérvári Tankerületi Központ fenntartásában működő köznevelési intézmények részére a 202</w:t>
      </w:r>
      <w:r w:rsidR="002C0488">
        <w:rPr>
          <w:b/>
          <w:sz w:val="24"/>
          <w:szCs w:val="28"/>
        </w:rPr>
        <w:t>4</w:t>
      </w:r>
      <w:r w:rsidR="0098096E" w:rsidRPr="0098096E">
        <w:rPr>
          <w:b/>
          <w:sz w:val="24"/>
          <w:szCs w:val="28"/>
        </w:rPr>
        <w:t>/202</w:t>
      </w:r>
      <w:r w:rsidR="002C0488">
        <w:rPr>
          <w:b/>
          <w:sz w:val="24"/>
          <w:szCs w:val="28"/>
        </w:rPr>
        <w:t>5-ö</w:t>
      </w:r>
      <w:r w:rsidR="0098096E" w:rsidRPr="0098096E">
        <w:rPr>
          <w:b/>
          <w:sz w:val="24"/>
          <w:szCs w:val="28"/>
        </w:rPr>
        <w:t>s</w:t>
      </w:r>
      <w:r w:rsidR="002C0488">
        <w:rPr>
          <w:b/>
          <w:sz w:val="24"/>
          <w:szCs w:val="28"/>
        </w:rPr>
        <w:t xml:space="preserve"> tanév</w:t>
      </w:r>
      <w:r w:rsidR="0098096E" w:rsidRPr="0098096E">
        <w:rPr>
          <w:b/>
          <w:sz w:val="24"/>
          <w:szCs w:val="28"/>
        </w:rPr>
        <w:t>re vonatkozóan.</w:t>
      </w:r>
      <w:r w:rsidR="00D4740B" w:rsidRPr="008B58F0">
        <w:rPr>
          <w:b/>
          <w:sz w:val="24"/>
          <w:szCs w:val="28"/>
        </w:rPr>
        <w:t>” című beszerzéshez</w:t>
      </w:r>
    </w:p>
    <w:p w14:paraId="6DD7E98C" w14:textId="77777777" w:rsidR="004E6662" w:rsidRDefault="004E6662" w:rsidP="004E6662">
      <w:pPr>
        <w:spacing w:before="0" w:after="0" w:line="276" w:lineRule="auto"/>
      </w:pPr>
    </w:p>
    <w:p w14:paraId="0F278876" w14:textId="77777777" w:rsidR="00D4740B" w:rsidRPr="006D109D" w:rsidRDefault="00D4740B" w:rsidP="004E6662">
      <w:pPr>
        <w:spacing w:before="0" w:after="0" w:line="276" w:lineRule="auto"/>
      </w:pPr>
      <w:r w:rsidRPr="006D109D">
        <w:t xml:space="preserve">Alulírott, </w:t>
      </w:r>
    </w:p>
    <w:p w14:paraId="7AAAE038" w14:textId="77777777" w:rsidR="00D4740B" w:rsidRPr="006D109D" w:rsidRDefault="00D4740B" w:rsidP="00FA60AF">
      <w:pPr>
        <w:tabs>
          <w:tab w:val="left" w:leader="dot" w:pos="9070"/>
        </w:tabs>
        <w:spacing w:after="0" w:line="300" w:lineRule="auto"/>
      </w:pPr>
      <w:r w:rsidRPr="006D109D">
        <w:t>Név, beosztás:</w:t>
      </w:r>
      <w:r>
        <w:tab/>
      </w:r>
    </w:p>
    <w:p w14:paraId="0868BDE2" w14:textId="77777777" w:rsidR="00D4740B" w:rsidRPr="006D109D" w:rsidRDefault="00D4740B" w:rsidP="00FA60AF">
      <w:pPr>
        <w:tabs>
          <w:tab w:val="left" w:leader="dot" w:pos="9070"/>
        </w:tabs>
        <w:spacing w:after="0" w:line="300" w:lineRule="auto"/>
      </w:pPr>
      <w:r w:rsidRPr="006D109D">
        <w:t>Születéskori név:</w:t>
      </w:r>
      <w:r>
        <w:tab/>
      </w:r>
    </w:p>
    <w:p w14:paraId="35492C31" w14:textId="77777777" w:rsidR="00D4740B" w:rsidRPr="006D109D" w:rsidRDefault="00D4740B" w:rsidP="00FA60AF">
      <w:pPr>
        <w:tabs>
          <w:tab w:val="left" w:leader="dot" w:pos="9070"/>
        </w:tabs>
        <w:spacing w:after="0" w:line="300" w:lineRule="auto"/>
      </w:pPr>
      <w:r w:rsidRPr="006D109D">
        <w:t>Anyja neve:</w:t>
      </w:r>
      <w:r>
        <w:tab/>
      </w:r>
    </w:p>
    <w:p w14:paraId="53312A44" w14:textId="77777777" w:rsidR="00D4740B" w:rsidRPr="006D109D" w:rsidRDefault="00D4740B" w:rsidP="00FA60AF">
      <w:pPr>
        <w:tabs>
          <w:tab w:val="left" w:leader="dot" w:pos="9070"/>
        </w:tabs>
        <w:spacing w:after="0" w:line="300" w:lineRule="auto"/>
      </w:pPr>
      <w:r w:rsidRPr="006D109D">
        <w:t>Születési hely, idő:</w:t>
      </w:r>
      <w:r>
        <w:tab/>
      </w:r>
    </w:p>
    <w:p w14:paraId="202F6412" w14:textId="77777777" w:rsidR="00D4740B" w:rsidRPr="006D109D" w:rsidRDefault="00D4740B" w:rsidP="004E6662">
      <w:pPr>
        <w:tabs>
          <w:tab w:val="left" w:leader="dot" w:pos="9072"/>
        </w:tabs>
        <w:spacing w:before="0" w:after="0" w:line="276" w:lineRule="auto"/>
      </w:pPr>
    </w:p>
    <w:p w14:paraId="551ED98F" w14:textId="77777777" w:rsidR="00D4740B" w:rsidRPr="006D109D" w:rsidRDefault="00D4740B" w:rsidP="004E6662">
      <w:pPr>
        <w:tabs>
          <w:tab w:val="left" w:leader="dot" w:pos="9072"/>
        </w:tabs>
        <w:spacing w:before="0" w:after="0" w:line="276" w:lineRule="auto"/>
      </w:pPr>
      <w:proofErr w:type="gramStart"/>
      <w:r w:rsidRPr="006D109D">
        <w:t>mint</w:t>
      </w:r>
      <w:proofErr w:type="gramEnd"/>
      <w:r w:rsidRPr="006D109D">
        <w:t xml:space="preserve"> a/az</w:t>
      </w:r>
    </w:p>
    <w:p w14:paraId="1B8D26AE" w14:textId="77777777" w:rsidR="00D4740B" w:rsidRPr="006D109D" w:rsidRDefault="00D4740B" w:rsidP="004E6662">
      <w:pPr>
        <w:tabs>
          <w:tab w:val="left" w:leader="dot" w:pos="9072"/>
        </w:tabs>
        <w:spacing w:before="0" w:after="0" w:line="276" w:lineRule="auto"/>
      </w:pPr>
    </w:p>
    <w:p w14:paraId="1111B1FD" w14:textId="77777777" w:rsidR="00D4740B" w:rsidRPr="006D109D" w:rsidRDefault="00D4740B" w:rsidP="00FA60AF">
      <w:pPr>
        <w:tabs>
          <w:tab w:val="left" w:leader="dot" w:pos="9070"/>
        </w:tabs>
        <w:spacing w:after="0" w:line="300" w:lineRule="auto"/>
      </w:pPr>
      <w:r w:rsidRPr="006D109D">
        <w:t>Szervezet neve:</w:t>
      </w:r>
      <w:r>
        <w:tab/>
      </w:r>
    </w:p>
    <w:p w14:paraId="6EE5E30A" w14:textId="77777777" w:rsidR="00D4740B" w:rsidRPr="006D109D" w:rsidRDefault="00D4740B" w:rsidP="00FA60AF">
      <w:pPr>
        <w:tabs>
          <w:tab w:val="left" w:leader="dot" w:pos="9070"/>
        </w:tabs>
        <w:spacing w:after="0" w:line="300" w:lineRule="auto"/>
      </w:pPr>
      <w:r w:rsidRPr="006D109D">
        <w:t>Cím/Székhely:</w:t>
      </w:r>
      <w:r>
        <w:tab/>
      </w:r>
    </w:p>
    <w:p w14:paraId="0443F651" w14:textId="77777777" w:rsidR="00D4740B" w:rsidRPr="006D109D" w:rsidRDefault="00D4740B" w:rsidP="00FA60AF">
      <w:pPr>
        <w:tabs>
          <w:tab w:val="left" w:leader="dot" w:pos="9070"/>
        </w:tabs>
        <w:spacing w:after="0" w:line="300" w:lineRule="auto"/>
      </w:pPr>
      <w:r w:rsidRPr="006D109D">
        <w:t>Adószám/adóazonosító:</w:t>
      </w:r>
      <w:r>
        <w:tab/>
      </w:r>
    </w:p>
    <w:p w14:paraId="3E4D2252" w14:textId="77777777" w:rsidR="00D4740B" w:rsidRPr="006D109D" w:rsidRDefault="00D4740B" w:rsidP="00FA60AF">
      <w:pPr>
        <w:tabs>
          <w:tab w:val="left" w:leader="dot" w:pos="9070"/>
        </w:tabs>
        <w:spacing w:after="0" w:line="300" w:lineRule="auto"/>
      </w:pPr>
      <w:r w:rsidRPr="006D109D">
        <w:t>Cégjegyzékszám/Nyilvántartásba vételi szám:</w:t>
      </w:r>
      <w:r>
        <w:tab/>
      </w:r>
    </w:p>
    <w:p w14:paraId="302A73AA" w14:textId="77777777" w:rsidR="00D4740B" w:rsidRPr="006D109D" w:rsidRDefault="00D4740B" w:rsidP="004E6662">
      <w:pPr>
        <w:spacing w:before="0" w:after="0" w:line="276" w:lineRule="auto"/>
      </w:pPr>
    </w:p>
    <w:p w14:paraId="67A40C5C" w14:textId="336E8D58" w:rsidR="00D4740B" w:rsidRPr="006D109D" w:rsidRDefault="00D4740B" w:rsidP="004E6662">
      <w:pPr>
        <w:spacing w:before="0" w:after="0" w:line="276" w:lineRule="auto"/>
      </w:pPr>
      <w:proofErr w:type="gramStart"/>
      <w:r w:rsidRPr="006D109D">
        <w:t>törvényes</w:t>
      </w:r>
      <w:proofErr w:type="gramEnd"/>
      <w:r w:rsidRPr="006D109D">
        <w:t xml:space="preserve"> képviselője, tudomásul veszem, hogy az </w:t>
      </w:r>
      <w:r w:rsidRPr="006D109D">
        <w:rPr>
          <w:b/>
        </w:rPr>
        <w:t xml:space="preserve">Államháztartásról szóló 2011. évi CXCV. törvény (a továbbiakban: Áht.) 41. § (6) bekezdésében </w:t>
      </w:r>
      <w:r w:rsidRPr="006D109D">
        <w:t xml:space="preserve">foglaltak alapján </w:t>
      </w:r>
      <w:r w:rsidRPr="006D109D">
        <w:rPr>
          <w:bCs/>
        </w:rPr>
        <w:t xml:space="preserve">a </w:t>
      </w:r>
      <w:r w:rsidR="003A2591" w:rsidRPr="003A2591">
        <w:rPr>
          <w:bCs/>
        </w:rPr>
        <w:t xml:space="preserve">Székesfehérvári </w:t>
      </w:r>
      <w:r w:rsidRPr="006D109D">
        <w:rPr>
          <w:bCs/>
        </w:rPr>
        <w:t>Tankerületi Központtal nem köthető érvényesen visszterhes szerződés, illetve létrejött ilyen szerződés alapján nem teljesíthető kifizetés, amennyiben az általam képviselt szervezet nem minősül átlátható szervezetnek.</w:t>
      </w:r>
    </w:p>
    <w:p w14:paraId="1B7B09D4" w14:textId="77777777" w:rsidR="00D4740B" w:rsidRPr="006D109D" w:rsidRDefault="00D4740B" w:rsidP="004E6662">
      <w:pPr>
        <w:spacing w:before="0" w:after="0" w:line="276" w:lineRule="auto"/>
      </w:pPr>
    </w:p>
    <w:p w14:paraId="5A34CCC7" w14:textId="77777777" w:rsidR="00D4740B" w:rsidRPr="006D109D" w:rsidRDefault="00D4740B" w:rsidP="004E6662">
      <w:pPr>
        <w:spacing w:before="0" w:after="0" w:line="276" w:lineRule="auto"/>
      </w:pPr>
      <w:r w:rsidRPr="006D109D">
        <w:t>Polgári és büntetőjogi felelősségem teljes körű tudatában</w:t>
      </w:r>
    </w:p>
    <w:p w14:paraId="36A0C210" w14:textId="77777777" w:rsidR="00D4740B" w:rsidRPr="006D109D" w:rsidRDefault="00D4740B" w:rsidP="004E6662">
      <w:pPr>
        <w:spacing w:before="0" w:after="0" w:line="276" w:lineRule="auto"/>
      </w:pPr>
    </w:p>
    <w:p w14:paraId="5041BC80" w14:textId="77777777" w:rsidR="00D4740B" w:rsidRPr="006D109D" w:rsidRDefault="00D4740B" w:rsidP="004E6662">
      <w:pPr>
        <w:spacing w:before="0" w:after="0" w:line="276" w:lineRule="auto"/>
        <w:jc w:val="center"/>
        <w:rPr>
          <w:b/>
        </w:rPr>
      </w:pPr>
      <w:proofErr w:type="gramStart"/>
      <w:r w:rsidRPr="006D109D">
        <w:rPr>
          <w:b/>
        </w:rPr>
        <w:t>nyilatkozom</w:t>
      </w:r>
      <w:proofErr w:type="gramEnd"/>
      <w:r w:rsidRPr="006D109D">
        <w:rPr>
          <w:b/>
        </w:rPr>
        <w:t>,</w:t>
      </w:r>
    </w:p>
    <w:p w14:paraId="04E9486E" w14:textId="77777777" w:rsidR="00D4740B" w:rsidRPr="006D109D" w:rsidRDefault="00D4740B" w:rsidP="004E6662">
      <w:pPr>
        <w:spacing w:before="0" w:after="0" w:line="276" w:lineRule="auto"/>
      </w:pPr>
    </w:p>
    <w:p w14:paraId="048C53D8" w14:textId="77777777" w:rsidR="00D4740B" w:rsidRPr="006D109D" w:rsidRDefault="00D4740B" w:rsidP="004E6662">
      <w:pPr>
        <w:spacing w:before="0" w:after="0" w:line="276" w:lineRule="auto"/>
      </w:pPr>
      <w:proofErr w:type="gramStart"/>
      <w:r w:rsidRPr="006D109D">
        <w:t>hogy</w:t>
      </w:r>
      <w:proofErr w:type="gramEnd"/>
      <w:r w:rsidRPr="006D109D">
        <w:t xml:space="preserve"> az általam képviselt ……………………… (szervezet megnevezése) az </w:t>
      </w:r>
      <w:r w:rsidRPr="006D109D">
        <w:rPr>
          <w:b/>
        </w:rPr>
        <w:t>Áht. 41. § (6) bekezdésében</w:t>
      </w:r>
      <w:r w:rsidRPr="006D109D">
        <w:t xml:space="preserve"> előírt, a </w:t>
      </w:r>
      <w:r w:rsidRPr="006D109D">
        <w:rPr>
          <w:b/>
        </w:rPr>
        <w:t>Nemzeti vagyonról szóló 2011. évi CXCVI. törvény 3. § (1) bekezdésben</w:t>
      </w:r>
      <w:r w:rsidRPr="006D109D">
        <w:t xml:space="preserve"> foglaltak szerinti </w:t>
      </w:r>
      <w:r w:rsidRPr="006D109D">
        <w:rPr>
          <w:b/>
        </w:rPr>
        <w:t>átlátható szervezetnek minősül</w:t>
      </w:r>
      <w:r w:rsidRPr="006D109D">
        <w:t xml:space="preserve"> az alábbiak szerint</w:t>
      </w:r>
      <w:r w:rsidRPr="006D109D">
        <w:rPr>
          <w:rStyle w:val="Lbjegyzet-hivatkozs"/>
        </w:rPr>
        <w:footnoteReference w:id="1"/>
      </w:r>
      <w:r w:rsidRPr="006D109D">
        <w:t>:</w:t>
      </w:r>
    </w:p>
    <w:p w14:paraId="16793B92" w14:textId="77777777" w:rsidR="00D4740B" w:rsidRPr="006D109D" w:rsidRDefault="00D4740B" w:rsidP="004E6662">
      <w:pPr>
        <w:spacing w:before="0" w:after="0" w:line="276" w:lineRule="auto"/>
      </w:pPr>
    </w:p>
    <w:p w14:paraId="43EF090F" w14:textId="77777777" w:rsidR="00D4740B" w:rsidRPr="006D109D" w:rsidRDefault="00D4740B" w:rsidP="004E6662">
      <w:pPr>
        <w:pStyle w:val="Listaszerbekezds"/>
        <w:numPr>
          <w:ilvl w:val="0"/>
          <w:numId w:val="3"/>
        </w:numPr>
        <w:spacing w:before="0" w:after="0" w:line="276" w:lineRule="auto"/>
        <w:contextualSpacing/>
        <w:rPr>
          <w:b/>
        </w:rPr>
      </w:pPr>
      <w:proofErr w:type="gramStart"/>
      <w:r w:rsidRPr="006D109D">
        <w:rPr>
          <w:b/>
        </w:rPr>
        <w:t>az állam, a költségvetési szerv, a köztestület, a helyi önkormányzat, a nemzetiségi önkormányzat, a társulás, az egyházi jogi személy, az olyan gazdálkodó szervezet, amelyben az állam vagy a helyi önkormányzat külön-külön vagy együtt 100%-</w:t>
      </w:r>
      <w:proofErr w:type="spellStart"/>
      <w:r w:rsidRPr="006D109D">
        <w:rPr>
          <w:b/>
        </w:rPr>
        <w:t>os</w:t>
      </w:r>
      <w:proofErr w:type="spellEnd"/>
      <w:r w:rsidRPr="006D109D">
        <w:rPr>
          <w:b/>
        </w:rPr>
        <w:t xml:space="preserve"> részesedéssel rendelkezik, a nemzetközi szervezet, a külföldi állam, a külföldi helyhatóság, a külföldi állami vagy helyhatósági szerv és az Európai Gazdasági Térségről szóló megállapodásban részes állam szabályozott piacára bevezetett nyilvánosan működő részvénytársaság,</w:t>
      </w:r>
      <w:proofErr w:type="gramEnd"/>
    </w:p>
    <w:p w14:paraId="443B670E" w14:textId="77777777" w:rsidR="00D4740B" w:rsidRPr="006D109D" w:rsidRDefault="00D4740B" w:rsidP="004E6662">
      <w:pPr>
        <w:pStyle w:val="Listaszerbekezds"/>
        <w:numPr>
          <w:ilvl w:val="0"/>
          <w:numId w:val="3"/>
        </w:numPr>
        <w:spacing w:before="0" w:after="0" w:line="276" w:lineRule="auto"/>
        <w:contextualSpacing/>
        <w:rPr>
          <w:b/>
        </w:rPr>
      </w:pPr>
      <w:r w:rsidRPr="006D109D">
        <w:rPr>
          <w:b/>
        </w:rPr>
        <w:t>belföldi vagy külföldi jogi személy vagy jogi személyiséggel nem rendelkező gazdálkodó szervezet, amely megfelel a következő feltételeknek:</w:t>
      </w:r>
    </w:p>
    <w:p w14:paraId="35ED5F6D" w14:textId="77777777" w:rsidR="00D4740B" w:rsidRPr="006D109D" w:rsidRDefault="00D4740B" w:rsidP="004E6662">
      <w:pPr>
        <w:pStyle w:val="Listaszerbekezds"/>
        <w:numPr>
          <w:ilvl w:val="1"/>
          <w:numId w:val="3"/>
        </w:numPr>
        <w:spacing w:before="0" w:after="0" w:line="276" w:lineRule="auto"/>
        <w:contextualSpacing/>
      </w:pPr>
      <w:r w:rsidRPr="006D109D">
        <w:t>tulajdonosi szerkezete, a pénzmosás és a terrorizmus finanszírozása megelőzéséről és megakadályozásáról szóló törvény szerint meghatározott tényleges tulajdonosa megismerhető,</w:t>
      </w:r>
    </w:p>
    <w:p w14:paraId="6E729C2E" w14:textId="77777777" w:rsidR="00D4740B" w:rsidRPr="006D109D" w:rsidRDefault="00D4740B" w:rsidP="004E6662">
      <w:pPr>
        <w:pStyle w:val="Listaszerbekezds"/>
        <w:numPr>
          <w:ilvl w:val="1"/>
          <w:numId w:val="3"/>
        </w:numPr>
        <w:spacing w:before="0" w:after="0" w:line="276" w:lineRule="auto"/>
        <w:contextualSpacing/>
      </w:pPr>
      <w:r w:rsidRPr="006D109D">
        <w:t xml:space="preserve">az Európai Unió tagállamában, az Európai Gazdasági Térségről szóló </w:t>
      </w:r>
      <w:proofErr w:type="gramStart"/>
      <w:r w:rsidRPr="006D109D">
        <w:t>megállapodásban</w:t>
      </w:r>
      <w:proofErr w:type="gramEnd"/>
      <w:r w:rsidRPr="006D109D">
        <w:t xml:space="preserve"> részes államban, a Gazdasági Együttműködési és Fejlesztési Szervezet tagállamában vagy olyan államban rendelkezik adóilletőséggel, amellyel Magyarországnak a kettős adóztatás elkerüléséről szóló egyezménye van,</w:t>
      </w:r>
    </w:p>
    <w:p w14:paraId="3DDE8AC5" w14:textId="77777777" w:rsidR="00D4740B" w:rsidRPr="006D109D" w:rsidRDefault="00D4740B" w:rsidP="004E6662">
      <w:pPr>
        <w:pStyle w:val="Listaszerbekezds"/>
        <w:numPr>
          <w:ilvl w:val="1"/>
          <w:numId w:val="3"/>
        </w:numPr>
        <w:spacing w:before="0" w:after="0" w:line="276" w:lineRule="auto"/>
        <w:contextualSpacing/>
      </w:pPr>
      <w:r w:rsidRPr="006D109D">
        <w:t>nem minősül a társasági adóról és az osztalékadóról szóló törvény szerint meghatározott ellenőrzött külföldi társaságnak,</w:t>
      </w:r>
    </w:p>
    <w:p w14:paraId="189C0B70" w14:textId="5290EE0A" w:rsidR="00D4740B" w:rsidRPr="006D109D" w:rsidRDefault="00D4740B" w:rsidP="004E6662">
      <w:pPr>
        <w:pStyle w:val="Listaszerbekezds"/>
        <w:numPr>
          <w:ilvl w:val="1"/>
          <w:numId w:val="3"/>
        </w:numPr>
        <w:spacing w:before="0" w:after="0" w:line="276" w:lineRule="auto"/>
        <w:contextualSpacing/>
      </w:pPr>
      <w:r w:rsidRPr="006D109D">
        <w:t>a gazdálkodó szervezetben közvetlenül vagy közvetetten több mint 25%-</w:t>
      </w:r>
      <w:proofErr w:type="spellStart"/>
      <w:r w:rsidRPr="006D109D">
        <w:t>os</w:t>
      </w:r>
      <w:proofErr w:type="spellEnd"/>
      <w:r w:rsidRPr="006D109D">
        <w:t xml:space="preserve"> tulajdonnal, befolyással vagy szavazati joggal bíró jogi személy, jogi személyiséggel nem rendelkező gazdálkodó szervezet tekintetében a 2./a), 2./b) és 2./c) pont szerinti feltételek fennállnak;</w:t>
      </w:r>
    </w:p>
    <w:p w14:paraId="356F996F" w14:textId="77777777" w:rsidR="00D4740B" w:rsidRPr="006D109D" w:rsidRDefault="00D4740B" w:rsidP="004E6662">
      <w:pPr>
        <w:pStyle w:val="Listaszerbekezds"/>
        <w:numPr>
          <w:ilvl w:val="0"/>
          <w:numId w:val="3"/>
        </w:numPr>
        <w:spacing w:before="0" w:after="0" w:line="276" w:lineRule="auto"/>
        <w:contextualSpacing/>
        <w:rPr>
          <w:b/>
        </w:rPr>
      </w:pPr>
      <w:r w:rsidRPr="006D109D">
        <w:rPr>
          <w:b/>
        </w:rPr>
        <w:t>civil szervezet és a vízitársulat, amely megfelel a következő feltételeknek:</w:t>
      </w:r>
    </w:p>
    <w:p w14:paraId="155E17AF" w14:textId="77777777" w:rsidR="00D4740B" w:rsidRPr="006D109D" w:rsidRDefault="00D4740B" w:rsidP="004E6662">
      <w:pPr>
        <w:pStyle w:val="Listaszerbekezds"/>
        <w:numPr>
          <w:ilvl w:val="1"/>
          <w:numId w:val="3"/>
        </w:numPr>
        <w:spacing w:before="0" w:after="0" w:line="276" w:lineRule="auto"/>
        <w:contextualSpacing/>
      </w:pPr>
      <w:r w:rsidRPr="006D109D">
        <w:t>vezető tisztségviselői megismerhetők,</w:t>
      </w:r>
    </w:p>
    <w:p w14:paraId="55BF5EAD" w14:textId="77777777" w:rsidR="00D4740B" w:rsidRPr="006D109D" w:rsidRDefault="00D4740B" w:rsidP="004E6662">
      <w:pPr>
        <w:pStyle w:val="Listaszerbekezds"/>
        <w:numPr>
          <w:ilvl w:val="1"/>
          <w:numId w:val="3"/>
        </w:numPr>
        <w:spacing w:before="0" w:after="0" w:line="276" w:lineRule="auto"/>
        <w:contextualSpacing/>
      </w:pPr>
      <w:r w:rsidRPr="006D109D">
        <w:t>a civil szervezet és a vízitársulat, valamint ezek vezető tisztségviselői nem átlátható szervezetben nem rendelkeznek 25%-</w:t>
      </w:r>
      <w:proofErr w:type="spellStart"/>
      <w:r w:rsidRPr="006D109D">
        <w:t>ot</w:t>
      </w:r>
      <w:proofErr w:type="spellEnd"/>
      <w:r w:rsidRPr="006D109D">
        <w:t xml:space="preserve"> meghaladó részesedéssel,</w:t>
      </w:r>
    </w:p>
    <w:p w14:paraId="29A00557" w14:textId="77777777" w:rsidR="00D4740B" w:rsidRPr="006D109D" w:rsidRDefault="00D4740B" w:rsidP="004E6662">
      <w:pPr>
        <w:pStyle w:val="Listaszerbekezds"/>
        <w:numPr>
          <w:ilvl w:val="1"/>
          <w:numId w:val="3"/>
        </w:numPr>
        <w:spacing w:before="0" w:after="0" w:line="276" w:lineRule="auto"/>
        <w:contextualSpacing/>
      </w:pPr>
      <w:r w:rsidRPr="006D109D">
        <w:t xml:space="preserve">székhelye az Európai Unió tagállamában, az Európai Gazdasági Térségről szóló </w:t>
      </w:r>
      <w:proofErr w:type="gramStart"/>
      <w:r w:rsidRPr="006D109D">
        <w:t>megállapodásban</w:t>
      </w:r>
      <w:proofErr w:type="gramEnd"/>
      <w:r w:rsidRPr="006D109D">
        <w:t xml:space="preserve"> részes államban, a Gazdasági Együttműködési és Fejlesztési Szervezet tagállamában vagy olyan államban van, amellyel Magyarországnak a kettős adóztatás elkerüléséről szóló egyezménye van;</w:t>
      </w:r>
    </w:p>
    <w:p w14:paraId="7AF9A30F" w14:textId="77777777" w:rsidR="00D4740B" w:rsidRDefault="00D4740B" w:rsidP="004E6662">
      <w:pPr>
        <w:spacing w:before="0" w:after="0" w:line="276" w:lineRule="auto"/>
      </w:pPr>
    </w:p>
    <w:p w14:paraId="55F16917" w14:textId="277FF4EF" w:rsidR="00D4740B" w:rsidRPr="006D109D" w:rsidRDefault="00D4740B" w:rsidP="004E6662">
      <w:pPr>
        <w:spacing w:before="0" w:after="0" w:line="276" w:lineRule="auto"/>
      </w:pPr>
      <w:r w:rsidRPr="006D109D">
        <w:t>Hozzájárulok ahhoz, hogy ezen átláthatósági feltétel ellenőrzése céljából, a szerződésből eredő követelések elévüléséig, az Áht. 55. §-</w:t>
      </w:r>
      <w:proofErr w:type="spellStart"/>
      <w:r w:rsidRPr="006D109D">
        <w:t>ban</w:t>
      </w:r>
      <w:proofErr w:type="spellEnd"/>
      <w:r w:rsidRPr="006D109D">
        <w:t xml:space="preserve"> meghatározott – </w:t>
      </w:r>
      <w:proofErr w:type="gramStart"/>
      <w:r w:rsidRPr="006D109D">
        <w:t>a …</w:t>
      </w:r>
      <w:proofErr w:type="gramEnd"/>
      <w:r w:rsidRPr="006D109D">
        <w:t xml:space="preserve">……………. (szervezet megnevezése) átláthatóságával összefüggő – adatokat a </w:t>
      </w:r>
      <w:r w:rsidR="003A2591">
        <w:t>Székesfehérvári</w:t>
      </w:r>
      <w:r w:rsidRPr="006D109D">
        <w:t xml:space="preserve"> Tankerületi Központ kezelje.</w:t>
      </w:r>
    </w:p>
    <w:p w14:paraId="29596DE6" w14:textId="77777777" w:rsidR="00D4740B" w:rsidRPr="006D109D" w:rsidRDefault="00D4740B" w:rsidP="004E6662">
      <w:pPr>
        <w:spacing w:before="0" w:after="0" w:line="276" w:lineRule="auto"/>
      </w:pPr>
    </w:p>
    <w:p w14:paraId="66D9E286" w14:textId="7A98312B" w:rsidR="00D4740B" w:rsidRPr="006D109D" w:rsidRDefault="00D4740B" w:rsidP="004E6662">
      <w:pPr>
        <w:spacing w:before="0" w:after="0" w:line="276" w:lineRule="auto"/>
      </w:pPr>
      <w:r w:rsidRPr="006D109D">
        <w:t xml:space="preserve">Vállalom, hogy ha a nyilatkozatban foglaltakban változás következne be, erről a </w:t>
      </w:r>
      <w:r w:rsidR="003A2591">
        <w:t>Székesfehérvári</w:t>
      </w:r>
      <w:r w:rsidRPr="006D109D">
        <w:t xml:space="preserve"> Tankerületi Központot haladéktalanul tájékoztatom. </w:t>
      </w:r>
    </w:p>
    <w:p w14:paraId="4FD423F1" w14:textId="77777777" w:rsidR="00D4740B" w:rsidRPr="006D109D" w:rsidRDefault="00D4740B" w:rsidP="004E6662">
      <w:pPr>
        <w:spacing w:before="0" w:after="0" w:line="276" w:lineRule="auto"/>
      </w:pPr>
    </w:p>
    <w:p w14:paraId="1873B8A8" w14:textId="08ECC06F" w:rsidR="00D4740B" w:rsidRPr="006D109D" w:rsidRDefault="00D4740B" w:rsidP="004E6662">
      <w:pPr>
        <w:spacing w:before="0" w:after="0" w:line="276" w:lineRule="auto"/>
      </w:pPr>
      <w:r w:rsidRPr="006D109D">
        <w:t xml:space="preserve">Tudomásul veszem, hogy a valótlan tartalmú nyilatkozat alapján kötött szerződést a </w:t>
      </w:r>
      <w:r w:rsidR="003A2591" w:rsidRPr="003A2591">
        <w:t>Székesfehérvári</w:t>
      </w:r>
      <w:r w:rsidRPr="006D109D">
        <w:t xml:space="preserve"> Tankerületi Központ jogosult és egyben köteles azonnali hatállyal – illetve, ha szükséges olyan időpontra, hogy a feladat ellátásáról gondoskodni tudjon – felmondani, vagy – ha a szerződés teljesítésére még nem került sor – a szerződéstől elállni.</w:t>
      </w:r>
    </w:p>
    <w:p w14:paraId="2A7FD249" w14:textId="77777777" w:rsidR="00D4740B" w:rsidRDefault="00D4740B" w:rsidP="004E6662">
      <w:pPr>
        <w:spacing w:before="0" w:after="0" w:line="276" w:lineRule="auto"/>
      </w:pPr>
    </w:p>
    <w:p w14:paraId="04B2F86A" w14:textId="77777777" w:rsidR="00D4740B" w:rsidRDefault="00D4740B" w:rsidP="004E6662">
      <w:pPr>
        <w:spacing w:before="0" w:after="0" w:line="276" w:lineRule="auto"/>
      </w:pPr>
    </w:p>
    <w:p w14:paraId="60F0AF55" w14:textId="3991CE14" w:rsidR="00D4740B" w:rsidRPr="006D109D" w:rsidRDefault="00D4740B" w:rsidP="004E6662">
      <w:pPr>
        <w:spacing w:before="0" w:after="0" w:line="276" w:lineRule="auto"/>
      </w:pPr>
      <w:r>
        <w:t>Kelt</w:t>
      </w:r>
      <w:proofErr w:type="gramStart"/>
      <w:r>
        <w:t>: …</w:t>
      </w:r>
      <w:proofErr w:type="gramEnd"/>
      <w:r>
        <w:t>………………., 20</w:t>
      </w:r>
      <w:r w:rsidR="00350E10">
        <w:t>2</w:t>
      </w:r>
      <w:r w:rsidR="002B0616">
        <w:t>4</w:t>
      </w:r>
      <w:r w:rsidRPr="006D109D">
        <w:t>. ……………………… „…..”</w:t>
      </w:r>
    </w:p>
    <w:p w14:paraId="0C832BE5" w14:textId="77777777" w:rsidR="00D4740B" w:rsidRDefault="00D4740B" w:rsidP="00D4740B">
      <w:pPr>
        <w:spacing w:before="0" w:after="0" w:line="300" w:lineRule="auto"/>
      </w:pPr>
    </w:p>
    <w:p w14:paraId="1F37A5C4" w14:textId="77777777" w:rsidR="00D4740B" w:rsidRDefault="00D4740B" w:rsidP="00D4740B">
      <w:pPr>
        <w:spacing w:before="0" w:after="0" w:line="300" w:lineRule="auto"/>
      </w:pPr>
    </w:p>
    <w:p w14:paraId="34DF252C" w14:textId="77777777" w:rsidR="00D4740B" w:rsidRPr="006D109D" w:rsidRDefault="00D4740B" w:rsidP="00D4740B">
      <w:pPr>
        <w:spacing w:before="0" w:after="0" w:line="300" w:lineRule="auto"/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2"/>
        <w:gridCol w:w="4588"/>
      </w:tblGrid>
      <w:tr w:rsidR="00D4740B" w:rsidRPr="006D109D" w14:paraId="0C1248A3" w14:textId="77777777" w:rsidTr="00056767">
        <w:tc>
          <w:tcPr>
            <w:tcW w:w="4606" w:type="dxa"/>
          </w:tcPr>
          <w:p w14:paraId="6FA1E212" w14:textId="77777777" w:rsidR="00D4740B" w:rsidRPr="006D109D" w:rsidRDefault="00D4740B" w:rsidP="00D4740B">
            <w:pPr>
              <w:spacing w:before="0" w:after="0" w:line="300" w:lineRule="auto"/>
              <w:rPr>
                <w:rFonts w:eastAsia="Times New Roman"/>
              </w:rPr>
            </w:pPr>
          </w:p>
        </w:tc>
        <w:tc>
          <w:tcPr>
            <w:tcW w:w="4606" w:type="dxa"/>
          </w:tcPr>
          <w:p w14:paraId="306ACB9E" w14:textId="77777777" w:rsidR="00D4740B" w:rsidRPr="00D4740B" w:rsidRDefault="00D4740B" w:rsidP="00D4740B">
            <w:pPr>
              <w:spacing w:before="0" w:after="0" w:line="300" w:lineRule="auto"/>
              <w:jc w:val="center"/>
              <w:rPr>
                <w:rFonts w:eastAsia="Times New Roman"/>
                <w:sz w:val="22"/>
              </w:rPr>
            </w:pPr>
            <w:r w:rsidRPr="00D4740B">
              <w:rPr>
                <w:rFonts w:eastAsia="Times New Roman"/>
                <w:sz w:val="22"/>
              </w:rPr>
              <w:t>....................................................................</w:t>
            </w:r>
          </w:p>
        </w:tc>
      </w:tr>
      <w:tr w:rsidR="00D4740B" w:rsidRPr="006D109D" w14:paraId="03394949" w14:textId="77777777" w:rsidTr="004E6662">
        <w:trPr>
          <w:trHeight w:val="80"/>
        </w:trPr>
        <w:tc>
          <w:tcPr>
            <w:tcW w:w="4606" w:type="dxa"/>
          </w:tcPr>
          <w:p w14:paraId="34795FB2" w14:textId="77777777" w:rsidR="00D4740B" w:rsidRPr="006D109D" w:rsidRDefault="00D4740B" w:rsidP="00D4740B">
            <w:pPr>
              <w:spacing w:before="0" w:after="0" w:line="300" w:lineRule="auto"/>
              <w:rPr>
                <w:rFonts w:eastAsia="Times New Roman"/>
              </w:rPr>
            </w:pPr>
          </w:p>
        </w:tc>
        <w:tc>
          <w:tcPr>
            <w:tcW w:w="4606" w:type="dxa"/>
          </w:tcPr>
          <w:p w14:paraId="2F58F845" w14:textId="77777777" w:rsidR="00D4740B" w:rsidRPr="00D4740B" w:rsidRDefault="00D4740B" w:rsidP="00D4740B">
            <w:pPr>
              <w:spacing w:before="0" w:after="0" w:line="300" w:lineRule="auto"/>
              <w:jc w:val="center"/>
              <w:rPr>
                <w:rFonts w:eastAsia="Times New Roman"/>
                <w:sz w:val="22"/>
              </w:rPr>
            </w:pPr>
            <w:r w:rsidRPr="00D4740B">
              <w:rPr>
                <w:rFonts w:eastAsia="Times New Roman"/>
                <w:sz w:val="22"/>
              </w:rPr>
              <w:t>cégszerű aláírás</w:t>
            </w:r>
          </w:p>
        </w:tc>
      </w:tr>
    </w:tbl>
    <w:p w14:paraId="47BD1D4E" w14:textId="77777777" w:rsidR="0025512E" w:rsidRPr="00646F31" w:rsidRDefault="0025512E" w:rsidP="0025512E">
      <w:pPr>
        <w:tabs>
          <w:tab w:val="center" w:pos="7655"/>
        </w:tabs>
      </w:pPr>
    </w:p>
    <w:p w14:paraId="1F70DF93" w14:textId="70567A72" w:rsidR="002365F8" w:rsidRDefault="002365F8" w:rsidP="00695018">
      <w:pPr>
        <w:spacing w:before="0" w:after="0"/>
        <w:rPr>
          <w:b/>
          <w:bCs/>
          <w:color w:val="000000" w:themeColor="text1"/>
          <w:sz w:val="24"/>
        </w:rPr>
      </w:pPr>
    </w:p>
    <w:p w14:paraId="51536755" w14:textId="77777777" w:rsidR="004E6662" w:rsidRDefault="004E6662" w:rsidP="00D4740B">
      <w:pPr>
        <w:spacing w:before="0" w:after="0"/>
        <w:jc w:val="center"/>
        <w:rPr>
          <w:b/>
          <w:bCs/>
          <w:color w:val="000000" w:themeColor="text1"/>
          <w:sz w:val="24"/>
        </w:rPr>
      </w:pPr>
    </w:p>
    <w:p w14:paraId="4BA87F67" w14:textId="77777777" w:rsidR="00D4740B" w:rsidRPr="00D4740B" w:rsidRDefault="00D4740B" w:rsidP="00D4740B">
      <w:pPr>
        <w:spacing w:before="0" w:after="0"/>
        <w:jc w:val="right"/>
        <w:rPr>
          <w:b/>
          <w:bCs/>
          <w:i/>
          <w:color w:val="000000" w:themeColor="text1"/>
        </w:rPr>
      </w:pPr>
      <w:r w:rsidRPr="00D4740B">
        <w:rPr>
          <w:b/>
          <w:bCs/>
          <w:i/>
          <w:color w:val="000000" w:themeColor="text1"/>
        </w:rPr>
        <w:tab/>
        <w:t>4. számú melléklet</w:t>
      </w:r>
    </w:p>
    <w:p w14:paraId="1A2C65AA" w14:textId="77777777" w:rsidR="00D4740B" w:rsidRDefault="00D4740B" w:rsidP="00D4740B">
      <w:pPr>
        <w:spacing w:before="0" w:after="0"/>
        <w:jc w:val="center"/>
        <w:rPr>
          <w:b/>
          <w:bCs/>
          <w:color w:val="000000" w:themeColor="text1"/>
          <w:sz w:val="24"/>
        </w:rPr>
      </w:pPr>
    </w:p>
    <w:p w14:paraId="078BB001" w14:textId="77777777" w:rsidR="00620A69" w:rsidRDefault="00620A69" w:rsidP="004E6662">
      <w:pPr>
        <w:spacing w:before="0" w:after="0" w:line="300" w:lineRule="auto"/>
        <w:jc w:val="center"/>
        <w:rPr>
          <w:b/>
          <w:bCs/>
          <w:color w:val="000000" w:themeColor="text1"/>
          <w:sz w:val="28"/>
        </w:rPr>
      </w:pPr>
    </w:p>
    <w:p w14:paraId="55ABE051" w14:textId="15981C8B" w:rsidR="00D4740B" w:rsidRPr="004E6662" w:rsidRDefault="00D4740B" w:rsidP="004E6662">
      <w:pPr>
        <w:spacing w:before="0" w:after="0" w:line="300" w:lineRule="auto"/>
        <w:jc w:val="center"/>
        <w:rPr>
          <w:b/>
          <w:bCs/>
          <w:color w:val="000000" w:themeColor="text1"/>
          <w:sz w:val="24"/>
        </w:rPr>
      </w:pPr>
      <w:r w:rsidRPr="004E6662">
        <w:rPr>
          <w:b/>
          <w:bCs/>
          <w:color w:val="000000" w:themeColor="text1"/>
          <w:sz w:val="28"/>
        </w:rPr>
        <w:t>NYILATKOZAT</w:t>
      </w:r>
    </w:p>
    <w:p w14:paraId="3DC9570C" w14:textId="2EA482D5" w:rsidR="00D4740B" w:rsidRPr="004E6662" w:rsidRDefault="008E4E35" w:rsidP="004E6662">
      <w:pPr>
        <w:spacing w:before="0" w:after="0" w:line="300" w:lineRule="auto"/>
        <w:jc w:val="center"/>
        <w:rPr>
          <w:b/>
          <w:bCs/>
          <w:color w:val="000000" w:themeColor="text1"/>
          <w:sz w:val="24"/>
        </w:rPr>
      </w:pPr>
      <w:proofErr w:type="gramStart"/>
      <w:r>
        <w:rPr>
          <w:b/>
          <w:bCs/>
          <w:color w:val="000000" w:themeColor="text1"/>
          <w:sz w:val="24"/>
        </w:rPr>
        <w:t>a</w:t>
      </w:r>
      <w:proofErr w:type="gramEnd"/>
      <w:r>
        <w:rPr>
          <w:b/>
          <w:bCs/>
          <w:color w:val="000000" w:themeColor="text1"/>
          <w:sz w:val="24"/>
        </w:rPr>
        <w:t xml:space="preserve"> felhívás feltételeiről</w:t>
      </w:r>
    </w:p>
    <w:p w14:paraId="701D361B" w14:textId="77777777" w:rsidR="00D4740B" w:rsidRDefault="00D4740B" w:rsidP="004E6662">
      <w:pPr>
        <w:spacing w:before="0" w:after="0" w:line="300" w:lineRule="auto"/>
        <w:jc w:val="center"/>
        <w:rPr>
          <w:b/>
          <w:bCs/>
          <w:color w:val="000000" w:themeColor="text1"/>
        </w:rPr>
      </w:pPr>
    </w:p>
    <w:p w14:paraId="59472D3F" w14:textId="5DA64F5B" w:rsidR="004E6662" w:rsidRPr="004E6662" w:rsidRDefault="00D4740B" w:rsidP="005F2FFF">
      <w:pPr>
        <w:tabs>
          <w:tab w:val="left" w:leader="dot" w:pos="3969"/>
        </w:tabs>
        <w:spacing w:before="0" w:after="0" w:line="300" w:lineRule="auto"/>
        <w:rPr>
          <w:color w:val="000000" w:themeColor="text1"/>
        </w:rPr>
      </w:pPr>
      <w:r w:rsidRPr="004E6662">
        <w:rPr>
          <w:color w:val="000000" w:themeColor="text1"/>
        </w:rPr>
        <w:t xml:space="preserve">Alulírott </w:t>
      </w:r>
      <w:r w:rsidRPr="004E6662">
        <w:rPr>
          <w:color w:val="000000" w:themeColor="text1"/>
        </w:rPr>
        <w:tab/>
        <w:t xml:space="preserve"> (nyilatkozattételre jogosult neve, beosztása)</w:t>
      </w:r>
      <w:r w:rsidR="007E17F2">
        <w:rPr>
          <w:color w:val="000000" w:themeColor="text1"/>
        </w:rPr>
        <w:t>,</w:t>
      </w:r>
      <w:r w:rsidRPr="004E6662">
        <w:rPr>
          <w:color w:val="000000" w:themeColor="text1"/>
        </w:rPr>
        <w:t xml:space="preserve"> mint a </w:t>
      </w:r>
      <w:r w:rsidRPr="004E6662">
        <w:rPr>
          <w:color w:val="000000" w:themeColor="text1"/>
        </w:rPr>
        <w:tab/>
        <w:t xml:space="preserve"> (gazdasági szereplő neve, címe) </w:t>
      </w:r>
      <w:r w:rsidR="00394F36" w:rsidRPr="00394F36">
        <w:rPr>
          <w:color w:val="000000" w:themeColor="text1"/>
        </w:rPr>
        <w:t xml:space="preserve">cégjegyzésre jogosult képviselője </w:t>
      </w:r>
      <w:r w:rsidRPr="004E6662">
        <w:rPr>
          <w:color w:val="000000" w:themeColor="text1"/>
        </w:rPr>
        <w:t xml:space="preserve">az </w:t>
      </w:r>
      <w:r w:rsidR="00BB1840">
        <w:rPr>
          <w:b/>
          <w:color w:val="000000" w:themeColor="text1"/>
        </w:rPr>
        <w:t>„</w:t>
      </w:r>
      <w:r w:rsidR="004B33E2" w:rsidRPr="004B33E2">
        <w:rPr>
          <w:b/>
        </w:rPr>
        <w:t>Iskolagyümölcs és iskolazöldség-beszerzés a Székesfehérvári Tankerületi Központ fenntartásában működő köznevelési intézmények részére a 202</w:t>
      </w:r>
      <w:r w:rsidR="005E092A">
        <w:rPr>
          <w:b/>
        </w:rPr>
        <w:t>4</w:t>
      </w:r>
      <w:r w:rsidR="004B33E2" w:rsidRPr="004B33E2">
        <w:rPr>
          <w:b/>
        </w:rPr>
        <w:t>/202</w:t>
      </w:r>
      <w:r w:rsidR="005E092A">
        <w:rPr>
          <w:b/>
        </w:rPr>
        <w:t>5-ös</w:t>
      </w:r>
      <w:r w:rsidR="004B33E2" w:rsidRPr="004B33E2">
        <w:rPr>
          <w:b/>
        </w:rPr>
        <w:t xml:space="preserve"> tanévre vonatkozóan.</w:t>
      </w:r>
      <w:r w:rsidRPr="004E6662">
        <w:rPr>
          <w:b/>
        </w:rPr>
        <w:t>”</w:t>
      </w:r>
      <w:r w:rsidR="005F2FFF">
        <w:rPr>
          <w:b/>
        </w:rPr>
        <w:t xml:space="preserve"> </w:t>
      </w:r>
      <w:r w:rsidRPr="004E6662">
        <w:rPr>
          <w:color w:val="000000" w:themeColor="text1"/>
        </w:rPr>
        <w:t>tárgyú beszerzési eljárásban az alábbiak szerint</w:t>
      </w:r>
    </w:p>
    <w:p w14:paraId="4BB74DAF" w14:textId="77777777" w:rsidR="00620A69" w:rsidRDefault="00620A69" w:rsidP="004E6662">
      <w:pPr>
        <w:spacing w:before="0" w:after="0" w:line="300" w:lineRule="auto"/>
        <w:jc w:val="center"/>
        <w:rPr>
          <w:b/>
          <w:bCs/>
          <w:color w:val="000000" w:themeColor="text1"/>
        </w:rPr>
      </w:pPr>
    </w:p>
    <w:p w14:paraId="7CE25F80" w14:textId="7CD32820" w:rsidR="00D4740B" w:rsidRDefault="004E6662" w:rsidP="004E6662">
      <w:pPr>
        <w:spacing w:before="0" w:after="0" w:line="300" w:lineRule="auto"/>
        <w:jc w:val="center"/>
        <w:rPr>
          <w:b/>
          <w:bCs/>
          <w:color w:val="000000" w:themeColor="text1"/>
        </w:rPr>
      </w:pPr>
      <w:proofErr w:type="gramStart"/>
      <w:r>
        <w:rPr>
          <w:b/>
          <w:bCs/>
          <w:color w:val="000000" w:themeColor="text1"/>
        </w:rPr>
        <w:t>nyilatkozom</w:t>
      </w:r>
      <w:proofErr w:type="gramEnd"/>
    </w:p>
    <w:p w14:paraId="1376B77A" w14:textId="77777777" w:rsidR="004E6662" w:rsidRPr="004E6662" w:rsidRDefault="004E6662" w:rsidP="004E6662">
      <w:pPr>
        <w:spacing w:before="0" w:after="0" w:line="300" w:lineRule="auto"/>
        <w:jc w:val="center"/>
        <w:rPr>
          <w:color w:val="000000" w:themeColor="text1"/>
        </w:rPr>
      </w:pPr>
    </w:p>
    <w:p w14:paraId="4C696E1B" w14:textId="41043EAC" w:rsidR="00D4740B" w:rsidRDefault="00D4740B" w:rsidP="00620A69">
      <w:pPr>
        <w:numPr>
          <w:ilvl w:val="0"/>
          <w:numId w:val="4"/>
        </w:numPr>
        <w:spacing w:line="276" w:lineRule="auto"/>
        <w:rPr>
          <w:color w:val="000000" w:themeColor="text1"/>
        </w:rPr>
      </w:pPr>
      <w:r w:rsidRPr="00D4740B">
        <w:rPr>
          <w:color w:val="000000" w:themeColor="text1"/>
        </w:rPr>
        <w:t xml:space="preserve">Az Ajánlattételi </w:t>
      </w:r>
      <w:r w:rsidR="00C9739B">
        <w:rPr>
          <w:color w:val="000000" w:themeColor="text1"/>
        </w:rPr>
        <w:t>felhívást és mellékleteit megismert</w:t>
      </w:r>
      <w:r w:rsidR="00394F36">
        <w:rPr>
          <w:color w:val="000000" w:themeColor="text1"/>
        </w:rPr>
        <w:t>em</w:t>
      </w:r>
      <w:r w:rsidR="00C9739B">
        <w:rPr>
          <w:color w:val="000000" w:themeColor="text1"/>
        </w:rPr>
        <w:t>, mag</w:t>
      </w:r>
      <w:r w:rsidR="00394F36">
        <w:rPr>
          <w:color w:val="000000" w:themeColor="text1"/>
        </w:rPr>
        <w:t>amra</w:t>
      </w:r>
      <w:r w:rsidR="00C9739B">
        <w:rPr>
          <w:color w:val="000000" w:themeColor="text1"/>
        </w:rPr>
        <w:t xml:space="preserve"> nézve kötelező érvényűnek tekint</w:t>
      </w:r>
      <w:r w:rsidR="00394F36">
        <w:rPr>
          <w:color w:val="000000" w:themeColor="text1"/>
        </w:rPr>
        <w:t xml:space="preserve">em </w:t>
      </w:r>
      <w:proofErr w:type="spellStart"/>
      <w:r w:rsidR="00C9739B">
        <w:rPr>
          <w:color w:val="000000" w:themeColor="text1"/>
        </w:rPr>
        <w:t>ajánlat</w:t>
      </w:r>
      <w:r w:rsidR="00930C8A">
        <w:rPr>
          <w:color w:val="000000" w:themeColor="text1"/>
        </w:rPr>
        <w:t>om</w:t>
      </w:r>
      <w:proofErr w:type="spellEnd"/>
      <w:r w:rsidR="00C9739B">
        <w:rPr>
          <w:color w:val="000000" w:themeColor="text1"/>
        </w:rPr>
        <w:t xml:space="preserve"> összeállítása során.</w:t>
      </w:r>
    </w:p>
    <w:p w14:paraId="266BD3C3" w14:textId="77777777" w:rsidR="008C02B7" w:rsidRDefault="008C02B7" w:rsidP="008C02B7">
      <w:pPr>
        <w:numPr>
          <w:ilvl w:val="0"/>
          <w:numId w:val="4"/>
        </w:numPr>
        <w:spacing w:line="276" w:lineRule="auto"/>
        <w:rPr>
          <w:color w:val="000000" w:themeColor="text1"/>
        </w:rPr>
      </w:pPr>
      <w:r w:rsidRPr="00D4740B">
        <w:rPr>
          <w:color w:val="000000" w:themeColor="text1"/>
        </w:rPr>
        <w:t>Kijelent</w:t>
      </w:r>
      <w:r>
        <w:rPr>
          <w:color w:val="000000" w:themeColor="text1"/>
        </w:rPr>
        <w:t>em</w:t>
      </w:r>
      <w:r w:rsidRPr="00D4740B">
        <w:rPr>
          <w:color w:val="000000" w:themeColor="text1"/>
        </w:rPr>
        <w:t>, hogy a beszerzési eljárásban rendelkezés</w:t>
      </w:r>
      <w:r>
        <w:rPr>
          <w:color w:val="000000" w:themeColor="text1"/>
        </w:rPr>
        <w:t>emre</w:t>
      </w:r>
      <w:r w:rsidRPr="00D4740B">
        <w:rPr>
          <w:color w:val="000000" w:themeColor="text1"/>
        </w:rPr>
        <w:t xml:space="preserve"> bocsátott dokumentumokat </w:t>
      </w:r>
      <w:r>
        <w:rPr>
          <w:color w:val="000000" w:themeColor="text1"/>
        </w:rPr>
        <w:t>-</w:t>
      </w:r>
      <w:r w:rsidRPr="00D4740B">
        <w:rPr>
          <w:color w:val="000000" w:themeColor="text1"/>
        </w:rPr>
        <w:t xml:space="preserve"> kiemelten az ajánlattételi kiírást, dokumentációt és mellékleteit </w:t>
      </w:r>
      <w:r>
        <w:rPr>
          <w:color w:val="000000" w:themeColor="text1"/>
        </w:rPr>
        <w:t xml:space="preserve">- </w:t>
      </w:r>
      <w:r w:rsidRPr="00D4740B">
        <w:rPr>
          <w:color w:val="000000" w:themeColor="text1"/>
        </w:rPr>
        <w:t>részletesen átvizsgált</w:t>
      </w:r>
      <w:r>
        <w:rPr>
          <w:color w:val="000000" w:themeColor="text1"/>
        </w:rPr>
        <w:t>am</w:t>
      </w:r>
      <w:r w:rsidRPr="00D4740B">
        <w:rPr>
          <w:color w:val="000000" w:themeColor="text1"/>
        </w:rPr>
        <w:t>, azok hiányos tartalmára hivatkozva nyertess</w:t>
      </w:r>
      <w:r>
        <w:rPr>
          <w:color w:val="000000" w:themeColor="text1"/>
        </w:rPr>
        <w:t>égem</w:t>
      </w:r>
      <w:r w:rsidRPr="00D4740B">
        <w:rPr>
          <w:color w:val="000000" w:themeColor="text1"/>
        </w:rPr>
        <w:t xml:space="preserve"> esetén semmilyen jogcímen többletköltség igényt nem támaszt</w:t>
      </w:r>
      <w:r>
        <w:rPr>
          <w:color w:val="000000" w:themeColor="text1"/>
        </w:rPr>
        <w:t>ok</w:t>
      </w:r>
      <w:r w:rsidRPr="00D4740B">
        <w:rPr>
          <w:color w:val="000000" w:themeColor="text1"/>
        </w:rPr>
        <w:t>.</w:t>
      </w:r>
    </w:p>
    <w:p w14:paraId="350FAD33" w14:textId="67ED837E" w:rsidR="008C02B7" w:rsidRPr="008C02B7" w:rsidRDefault="00D4740B" w:rsidP="008C02B7">
      <w:pPr>
        <w:numPr>
          <w:ilvl w:val="0"/>
          <w:numId w:val="4"/>
        </w:numPr>
        <w:spacing w:line="276" w:lineRule="auto"/>
        <w:rPr>
          <w:color w:val="000000" w:themeColor="text1"/>
        </w:rPr>
      </w:pPr>
      <w:r w:rsidRPr="008C02B7">
        <w:rPr>
          <w:color w:val="000000" w:themeColor="text1"/>
        </w:rPr>
        <w:t>Ezúton nyilatkoz</w:t>
      </w:r>
      <w:r w:rsidR="00394F36" w:rsidRPr="008C02B7">
        <w:rPr>
          <w:color w:val="000000" w:themeColor="text1"/>
        </w:rPr>
        <w:t>om</w:t>
      </w:r>
      <w:r w:rsidRPr="008C02B7">
        <w:rPr>
          <w:color w:val="000000" w:themeColor="text1"/>
        </w:rPr>
        <w:t>, hogy ajánlatot tesz</w:t>
      </w:r>
      <w:r w:rsidR="00394F36" w:rsidRPr="008C02B7">
        <w:rPr>
          <w:color w:val="000000" w:themeColor="text1"/>
        </w:rPr>
        <w:t>ek</w:t>
      </w:r>
      <w:r w:rsidRPr="008C02B7">
        <w:rPr>
          <w:color w:val="000000" w:themeColor="text1"/>
        </w:rPr>
        <w:t xml:space="preserve"> a szerződés teljesítésére az </w:t>
      </w:r>
      <w:proofErr w:type="spellStart"/>
      <w:r w:rsidRPr="008C02B7">
        <w:rPr>
          <w:color w:val="000000" w:themeColor="text1"/>
        </w:rPr>
        <w:t>ajánlat</w:t>
      </w:r>
      <w:r w:rsidR="00930C8A" w:rsidRPr="008C02B7">
        <w:rPr>
          <w:color w:val="000000" w:themeColor="text1"/>
        </w:rPr>
        <w:t>om</w:t>
      </w:r>
      <w:r w:rsidR="00394F36" w:rsidRPr="008C02B7">
        <w:rPr>
          <w:color w:val="000000" w:themeColor="text1"/>
        </w:rPr>
        <w:t>ban</w:t>
      </w:r>
      <w:proofErr w:type="spellEnd"/>
      <w:r w:rsidRPr="008C02B7">
        <w:rPr>
          <w:color w:val="000000" w:themeColor="text1"/>
        </w:rPr>
        <w:t xml:space="preserve"> megadottak szerint</w:t>
      </w:r>
      <w:r w:rsidR="008C02B7" w:rsidRPr="008C02B7">
        <w:rPr>
          <w:color w:val="000000" w:themeColor="text1"/>
        </w:rPr>
        <w:t xml:space="preserve">, </w:t>
      </w:r>
      <w:r w:rsidR="008C02B7">
        <w:rPr>
          <w:color w:val="000000" w:themeColor="text1"/>
        </w:rPr>
        <w:t xml:space="preserve">nyertességem esetén </w:t>
      </w:r>
      <w:r w:rsidR="008C02B7" w:rsidRPr="008C02B7">
        <w:rPr>
          <w:color w:val="000000" w:themeColor="text1"/>
        </w:rPr>
        <w:t xml:space="preserve">a </w:t>
      </w:r>
      <w:r w:rsidR="008C02B7" w:rsidRPr="00930C8A">
        <w:t>folyamatos szállítást a szállítási időszakok teljes időtartama alatt</w:t>
      </w:r>
      <w:r w:rsidR="008C02B7">
        <w:t xml:space="preserve"> vállalom</w:t>
      </w:r>
      <w:r w:rsidR="008C02B7" w:rsidRPr="00930C8A">
        <w:t>.</w:t>
      </w:r>
    </w:p>
    <w:p w14:paraId="6F6E7A2C" w14:textId="26BE80E5" w:rsidR="00D4740B" w:rsidRPr="00930C8A" w:rsidRDefault="00930C8A" w:rsidP="00620A69">
      <w:pPr>
        <w:spacing w:line="276" w:lineRule="auto"/>
        <w:rPr>
          <w:color w:val="000000" w:themeColor="text1"/>
        </w:rPr>
      </w:pPr>
      <w:r w:rsidRPr="00930C8A">
        <w:rPr>
          <w:color w:val="000000" w:themeColor="text1"/>
        </w:rPr>
        <w:t>4.</w:t>
      </w:r>
      <w:r>
        <w:rPr>
          <w:color w:val="000000" w:themeColor="text1"/>
        </w:rPr>
        <w:t xml:space="preserve"> </w:t>
      </w:r>
      <w:r w:rsidR="00394F36" w:rsidRPr="00930C8A">
        <w:rPr>
          <w:color w:val="000000" w:themeColor="text1"/>
        </w:rPr>
        <w:t>A</w:t>
      </w:r>
      <w:r w:rsidR="00D4740B" w:rsidRPr="00930C8A">
        <w:rPr>
          <w:color w:val="000000" w:themeColor="text1"/>
        </w:rPr>
        <w:t>z ajánlattételi kiírásban, a rendelkezésre bocsátott beszerzési dokumentumokban közölt feltételeket - ideértve a megállapodás-tervezet szerinti feltételeket is - elfogad</w:t>
      </w:r>
      <w:r>
        <w:rPr>
          <w:color w:val="000000" w:themeColor="text1"/>
        </w:rPr>
        <w:t>om</w:t>
      </w:r>
      <w:r w:rsidR="00D4740B" w:rsidRPr="00930C8A">
        <w:rPr>
          <w:color w:val="000000" w:themeColor="text1"/>
        </w:rPr>
        <w:t>.</w:t>
      </w:r>
    </w:p>
    <w:p w14:paraId="17D53217" w14:textId="2E975954" w:rsidR="00930C8A" w:rsidRDefault="008C02B7" w:rsidP="00620A69">
      <w:r>
        <w:t>5</w:t>
      </w:r>
      <w:r w:rsidR="00620A69">
        <w:t xml:space="preserve">. </w:t>
      </w:r>
      <w:bookmarkStart w:id="1" w:name="_Hlk69369286"/>
      <w:r w:rsidR="00620A69">
        <w:t>Kijelentem, hogy az általam képviselt gazdasági szereplő</w:t>
      </w:r>
      <w:bookmarkEnd w:id="1"/>
      <w:r w:rsidR="00620A69">
        <w:t xml:space="preserve"> rendelkezik</w:t>
      </w:r>
      <w:r w:rsidR="00930C8A">
        <w:t xml:space="preserve"> </w:t>
      </w:r>
      <w:r>
        <w:t xml:space="preserve">az </w:t>
      </w:r>
      <w:r w:rsidR="00930C8A">
        <w:t>ajánlattételi felhívásban meghatározott feladatok ellátásához szükséges eszközökkel, személyi és tárgyi feltételekkel</w:t>
      </w:r>
      <w:r>
        <w:t>.</w:t>
      </w:r>
    </w:p>
    <w:p w14:paraId="68EF4FC1" w14:textId="1FE48A7A" w:rsidR="00930C8A" w:rsidRDefault="008C02B7" w:rsidP="00620A69">
      <w:r>
        <w:t>6</w:t>
      </w:r>
      <w:r w:rsidR="00620A69">
        <w:t xml:space="preserve">. Nyilatkozom, hogy </w:t>
      </w:r>
      <w:r w:rsidR="00930C8A">
        <w:t>a kiosztásra kerülő termékek a</w:t>
      </w:r>
      <w:r w:rsidR="00620A69">
        <w:t xml:space="preserve"> 15/2021. (III. 31.) </w:t>
      </w:r>
      <w:r w:rsidR="00930C8A">
        <w:t>AM rendeletben előírt mennyiségi, minőségi, szállítási és tárolási követelményeknek megfelel</w:t>
      </w:r>
      <w:r w:rsidR="00620A69">
        <w:t>nek.</w:t>
      </w:r>
    </w:p>
    <w:p w14:paraId="6AFB0628" w14:textId="4A42DE4C" w:rsidR="00930C8A" w:rsidRPr="00930C8A" w:rsidRDefault="008C02B7" w:rsidP="00620A69">
      <w:r>
        <w:t>7</w:t>
      </w:r>
      <w:r w:rsidR="00620A69">
        <w:t xml:space="preserve">. </w:t>
      </w:r>
      <w:r w:rsidR="00620A69" w:rsidRPr="00620A69">
        <w:t xml:space="preserve">Kijelentem, hogy az általam képviselt gazdasági szereplő </w:t>
      </w:r>
      <w:r w:rsidR="00930C8A">
        <w:t>rendelkezik a mezőgazdasági és vidékfejlesztési támogatási szervnek az iskolagyümölcs- és iskolazöldség programban történő részvételre vonatkozó előzetes jóváhagyás</w:t>
      </w:r>
      <w:r w:rsidR="00620A69">
        <w:t>ával</w:t>
      </w:r>
      <w:r w:rsidR="00930C8A">
        <w:t xml:space="preserve"> (előzetes jóváhagyás).</w:t>
      </w:r>
    </w:p>
    <w:p w14:paraId="698453F2" w14:textId="7F4ABCCF" w:rsidR="00D4740B" w:rsidRPr="00D4740B" w:rsidRDefault="008C02B7" w:rsidP="00620A69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8</w:t>
      </w:r>
      <w:r w:rsidR="00620A69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D4740B" w:rsidRPr="00D4740B">
        <w:rPr>
          <w:color w:val="000000" w:themeColor="text1"/>
        </w:rPr>
        <w:t xml:space="preserve">Mint a fent nevezett </w:t>
      </w:r>
      <w:r w:rsidR="00394F36">
        <w:rPr>
          <w:color w:val="000000" w:themeColor="text1"/>
        </w:rPr>
        <w:t>A</w:t>
      </w:r>
      <w:r w:rsidR="00D4740B" w:rsidRPr="00D4740B">
        <w:rPr>
          <w:color w:val="000000" w:themeColor="text1"/>
        </w:rPr>
        <w:t xml:space="preserve">jánlattevő cégjegyzésre jogosult képviselője </w:t>
      </w:r>
      <w:r w:rsidR="00D21AA8">
        <w:rPr>
          <w:color w:val="000000" w:themeColor="text1"/>
        </w:rPr>
        <w:t xml:space="preserve">büntetőjogi </w:t>
      </w:r>
      <w:proofErr w:type="gramStart"/>
      <w:r w:rsidR="00D21AA8">
        <w:rPr>
          <w:color w:val="000000" w:themeColor="text1"/>
        </w:rPr>
        <w:t>felelőségem</w:t>
      </w:r>
      <w:proofErr w:type="gramEnd"/>
      <w:r w:rsidR="00D21AA8">
        <w:rPr>
          <w:color w:val="000000" w:themeColor="text1"/>
        </w:rPr>
        <w:t xml:space="preserve"> tudatában </w:t>
      </w:r>
      <w:r w:rsidR="00D4740B" w:rsidRPr="00D4740B">
        <w:rPr>
          <w:color w:val="000000" w:themeColor="text1"/>
        </w:rPr>
        <w:t xml:space="preserve">kijelentem, hogy az általunk benyújtott, az ajánlat részét képező valamennyi dokumentum tartalma </w:t>
      </w:r>
      <w:r w:rsidR="00D21AA8">
        <w:rPr>
          <w:color w:val="000000" w:themeColor="text1"/>
        </w:rPr>
        <w:t xml:space="preserve">hiteles, </w:t>
      </w:r>
      <w:r w:rsidR="00D4740B" w:rsidRPr="00D4740B">
        <w:rPr>
          <w:color w:val="000000" w:themeColor="text1"/>
        </w:rPr>
        <w:t>megfelel a valóságnak, azok tartalmáért felelősséget vállalok.</w:t>
      </w:r>
    </w:p>
    <w:p w14:paraId="149549DA" w14:textId="77777777" w:rsidR="0025512E" w:rsidRDefault="0025512E" w:rsidP="004E6662">
      <w:pPr>
        <w:spacing w:before="0" w:after="0" w:line="300" w:lineRule="auto"/>
        <w:jc w:val="left"/>
        <w:rPr>
          <w:color w:val="000000" w:themeColor="text1"/>
        </w:rPr>
      </w:pPr>
    </w:p>
    <w:p w14:paraId="3E3EE8FE" w14:textId="77777777" w:rsidR="00D21AA8" w:rsidRDefault="00D21AA8" w:rsidP="00D21AA8">
      <w:pPr>
        <w:spacing w:before="0" w:after="0" w:line="276" w:lineRule="auto"/>
      </w:pPr>
    </w:p>
    <w:p w14:paraId="0E7D25FA" w14:textId="1DCA4F70" w:rsidR="00D21AA8" w:rsidRPr="006D109D" w:rsidRDefault="00D21AA8" w:rsidP="00D21AA8">
      <w:pPr>
        <w:spacing w:before="0" w:after="0" w:line="276" w:lineRule="auto"/>
      </w:pPr>
      <w:r>
        <w:t>Kelt</w:t>
      </w:r>
      <w:proofErr w:type="gramStart"/>
      <w:r>
        <w:t>: …</w:t>
      </w:r>
      <w:proofErr w:type="gramEnd"/>
      <w:r>
        <w:t>………………., 20</w:t>
      </w:r>
      <w:r w:rsidR="005E092A">
        <w:t>24</w:t>
      </w:r>
      <w:r w:rsidRPr="006D109D">
        <w:t>. ……………………… „…..”</w:t>
      </w:r>
    </w:p>
    <w:p w14:paraId="7226A928" w14:textId="77777777" w:rsidR="00D21AA8" w:rsidRDefault="00D21AA8" w:rsidP="00D21AA8">
      <w:pPr>
        <w:spacing w:before="0" w:after="0" w:line="300" w:lineRule="auto"/>
      </w:pPr>
    </w:p>
    <w:p w14:paraId="50344C5B" w14:textId="77777777" w:rsidR="00D21AA8" w:rsidRDefault="00D21AA8" w:rsidP="00D21AA8">
      <w:pPr>
        <w:spacing w:before="0" w:after="0" w:line="300" w:lineRule="auto"/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2"/>
        <w:gridCol w:w="4588"/>
      </w:tblGrid>
      <w:tr w:rsidR="00D21AA8" w:rsidRPr="006D109D" w14:paraId="14003FC3" w14:textId="77777777" w:rsidTr="00620A69">
        <w:tc>
          <w:tcPr>
            <w:tcW w:w="4482" w:type="dxa"/>
          </w:tcPr>
          <w:p w14:paraId="2C0E7978" w14:textId="77777777" w:rsidR="00D21AA8" w:rsidRPr="006D109D" w:rsidRDefault="00D21AA8" w:rsidP="00056767">
            <w:pPr>
              <w:spacing w:before="0" w:after="0" w:line="300" w:lineRule="auto"/>
              <w:rPr>
                <w:rFonts w:eastAsia="Times New Roman"/>
              </w:rPr>
            </w:pPr>
          </w:p>
        </w:tc>
        <w:tc>
          <w:tcPr>
            <w:tcW w:w="4588" w:type="dxa"/>
          </w:tcPr>
          <w:p w14:paraId="4256B8E7" w14:textId="77777777" w:rsidR="00D21AA8" w:rsidRPr="00D4740B" w:rsidRDefault="00D21AA8" w:rsidP="00056767">
            <w:pPr>
              <w:spacing w:before="0" w:after="0" w:line="300" w:lineRule="auto"/>
              <w:jc w:val="center"/>
              <w:rPr>
                <w:rFonts w:eastAsia="Times New Roman"/>
                <w:sz w:val="22"/>
              </w:rPr>
            </w:pPr>
            <w:r w:rsidRPr="00D4740B">
              <w:rPr>
                <w:rFonts w:eastAsia="Times New Roman"/>
                <w:sz w:val="22"/>
              </w:rPr>
              <w:t>....................................................................</w:t>
            </w:r>
          </w:p>
        </w:tc>
      </w:tr>
      <w:tr w:rsidR="00D21AA8" w:rsidRPr="006D109D" w14:paraId="161C4228" w14:textId="77777777" w:rsidTr="00620A69">
        <w:trPr>
          <w:trHeight w:val="80"/>
        </w:trPr>
        <w:tc>
          <w:tcPr>
            <w:tcW w:w="4482" w:type="dxa"/>
          </w:tcPr>
          <w:p w14:paraId="689AE2B8" w14:textId="77777777" w:rsidR="00D21AA8" w:rsidRPr="006D109D" w:rsidRDefault="00D21AA8" w:rsidP="00056767">
            <w:pPr>
              <w:spacing w:before="0" w:after="0" w:line="300" w:lineRule="auto"/>
              <w:rPr>
                <w:rFonts w:eastAsia="Times New Roman"/>
              </w:rPr>
            </w:pPr>
          </w:p>
        </w:tc>
        <w:tc>
          <w:tcPr>
            <w:tcW w:w="4588" w:type="dxa"/>
          </w:tcPr>
          <w:p w14:paraId="18F8A69B" w14:textId="77777777" w:rsidR="00D21AA8" w:rsidRPr="00D4740B" w:rsidRDefault="00D21AA8" w:rsidP="00056767">
            <w:pPr>
              <w:spacing w:before="0" w:after="0" w:line="300" w:lineRule="auto"/>
              <w:jc w:val="center"/>
              <w:rPr>
                <w:rFonts w:eastAsia="Times New Roman"/>
                <w:sz w:val="22"/>
              </w:rPr>
            </w:pPr>
            <w:r w:rsidRPr="00D4740B">
              <w:rPr>
                <w:rFonts w:eastAsia="Times New Roman"/>
                <w:sz w:val="22"/>
              </w:rPr>
              <w:t>cégszerű aláírás</w:t>
            </w:r>
          </w:p>
        </w:tc>
      </w:tr>
    </w:tbl>
    <w:p w14:paraId="0F38FDD3" w14:textId="28E6976E" w:rsidR="00D21AA8" w:rsidRDefault="00D21AA8" w:rsidP="00EF5793"/>
    <w:p w14:paraId="314C18D3" w14:textId="114B8490" w:rsidR="008F24CB" w:rsidRDefault="008F24CB" w:rsidP="00EF5793"/>
    <w:p w14:paraId="1929320D" w14:textId="19CEAD2E" w:rsidR="008F24CB" w:rsidRDefault="008F24CB" w:rsidP="00EF5793"/>
    <w:sectPr w:rsidR="008F24CB" w:rsidSect="00E90EBC">
      <w:headerReference w:type="default" r:id="rId8"/>
      <w:footerReference w:type="default" r:id="rId9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3BC10" w14:textId="77777777" w:rsidR="00E577E7" w:rsidRDefault="00E577E7" w:rsidP="00D56F81">
      <w:pPr>
        <w:spacing w:before="0" w:after="0"/>
      </w:pPr>
      <w:r>
        <w:separator/>
      </w:r>
    </w:p>
  </w:endnote>
  <w:endnote w:type="continuationSeparator" w:id="0">
    <w:p w14:paraId="711BD2AE" w14:textId="77777777" w:rsidR="00E577E7" w:rsidRDefault="00E577E7" w:rsidP="00D56F8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félkövér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9145745"/>
      <w:docPartObj>
        <w:docPartGallery w:val="Page Numbers (Bottom of Page)"/>
        <w:docPartUnique/>
      </w:docPartObj>
    </w:sdtPr>
    <w:sdtContent>
      <w:p w14:paraId="2DB1B1FD" w14:textId="505AEC93" w:rsidR="00E577E7" w:rsidRDefault="00E577E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2F0">
          <w:rPr>
            <w:noProof/>
          </w:rPr>
          <w:t>3</w:t>
        </w:r>
        <w:r>
          <w:fldChar w:fldCharType="end"/>
        </w:r>
      </w:p>
    </w:sdtContent>
  </w:sdt>
  <w:p w14:paraId="150601D7" w14:textId="77777777" w:rsidR="00E577E7" w:rsidRDefault="00E577E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54A58" w14:textId="77777777" w:rsidR="00E577E7" w:rsidRDefault="00E577E7" w:rsidP="00D56F81">
      <w:pPr>
        <w:spacing w:before="0" w:after="0"/>
      </w:pPr>
      <w:r>
        <w:separator/>
      </w:r>
    </w:p>
  </w:footnote>
  <w:footnote w:type="continuationSeparator" w:id="0">
    <w:p w14:paraId="4EE418E7" w14:textId="77777777" w:rsidR="00E577E7" w:rsidRDefault="00E577E7" w:rsidP="00D56F81">
      <w:pPr>
        <w:spacing w:before="0" w:after="0"/>
      </w:pPr>
      <w:r>
        <w:continuationSeparator/>
      </w:r>
    </w:p>
  </w:footnote>
  <w:footnote w:id="1">
    <w:p w14:paraId="23487460" w14:textId="77777777" w:rsidR="00E577E7" w:rsidRPr="00DD5908" w:rsidRDefault="00E577E7" w:rsidP="00D4740B">
      <w:pPr>
        <w:pStyle w:val="Lbjegyzetszveg"/>
        <w:rPr>
          <w:rFonts w:ascii="Times New Roman" w:hAnsi="Times New Roman" w:cs="Times New Roman"/>
          <w:b/>
          <w:sz w:val="18"/>
          <w:szCs w:val="18"/>
        </w:rPr>
      </w:pPr>
      <w:r w:rsidRPr="00DD5908">
        <w:rPr>
          <w:rStyle w:val="Lbjegyzet-hivatkozs"/>
          <w:b/>
        </w:rPr>
        <w:footnoteRef/>
      </w:r>
      <w:r w:rsidRPr="00DD5908">
        <w:rPr>
          <w:b/>
        </w:rPr>
        <w:t xml:space="preserve"> </w:t>
      </w:r>
      <w:r w:rsidRPr="00DD5908">
        <w:rPr>
          <w:rFonts w:ascii="Times New Roman" w:hAnsi="Times New Roman" w:cs="Times New Roman"/>
          <w:b/>
        </w:rPr>
        <w:t>A megfelelő részt kérjük aláhúzni, vagy bekarikáz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2F663" w14:textId="0BF51657" w:rsidR="00E577E7" w:rsidRDefault="00E577E7">
    <w:pPr>
      <w:pStyle w:val="lfej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868BD"/>
    <w:multiLevelType w:val="hybridMultilevel"/>
    <w:tmpl w:val="16668454"/>
    <w:lvl w:ilvl="0" w:tplc="2A7A0FF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815DAC"/>
    <w:multiLevelType w:val="singleLevel"/>
    <w:tmpl w:val="16CAC7E2"/>
    <w:lvl w:ilvl="0">
      <w:start w:val="5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581F6CC9"/>
    <w:multiLevelType w:val="hybridMultilevel"/>
    <w:tmpl w:val="D3F29258"/>
    <w:lvl w:ilvl="0" w:tplc="51FCBB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AECAC3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B10E6B"/>
    <w:multiLevelType w:val="hybridMultilevel"/>
    <w:tmpl w:val="6ECA99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F3401D"/>
    <w:multiLevelType w:val="hybridMultilevel"/>
    <w:tmpl w:val="6EDED750"/>
    <w:lvl w:ilvl="0" w:tplc="EF32D92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C14AFF"/>
    <w:multiLevelType w:val="singleLevel"/>
    <w:tmpl w:val="9F2E5706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12E"/>
    <w:rsid w:val="00006F84"/>
    <w:rsid w:val="000134C5"/>
    <w:rsid w:val="00025C10"/>
    <w:rsid w:val="00055639"/>
    <w:rsid w:val="00056767"/>
    <w:rsid w:val="00066F84"/>
    <w:rsid w:val="00073175"/>
    <w:rsid w:val="00082046"/>
    <w:rsid w:val="000A0F2B"/>
    <w:rsid w:val="000C5783"/>
    <w:rsid w:val="0016147F"/>
    <w:rsid w:val="0016407B"/>
    <w:rsid w:val="00234089"/>
    <w:rsid w:val="002365F8"/>
    <w:rsid w:val="0025512E"/>
    <w:rsid w:val="00266FDD"/>
    <w:rsid w:val="00291FD9"/>
    <w:rsid w:val="0029291E"/>
    <w:rsid w:val="002A6387"/>
    <w:rsid w:val="002B0616"/>
    <w:rsid w:val="002C0488"/>
    <w:rsid w:val="003305C0"/>
    <w:rsid w:val="003419D9"/>
    <w:rsid w:val="00346B08"/>
    <w:rsid w:val="00350E10"/>
    <w:rsid w:val="003607BF"/>
    <w:rsid w:val="00386733"/>
    <w:rsid w:val="00387A2C"/>
    <w:rsid w:val="00394F36"/>
    <w:rsid w:val="003A2591"/>
    <w:rsid w:val="003B59C0"/>
    <w:rsid w:val="003C64D0"/>
    <w:rsid w:val="00415C89"/>
    <w:rsid w:val="00432844"/>
    <w:rsid w:val="00434513"/>
    <w:rsid w:val="004626FE"/>
    <w:rsid w:val="004705ED"/>
    <w:rsid w:val="00475CF3"/>
    <w:rsid w:val="004B33E2"/>
    <w:rsid w:val="004E6662"/>
    <w:rsid w:val="004F46ED"/>
    <w:rsid w:val="00503C9B"/>
    <w:rsid w:val="005326C0"/>
    <w:rsid w:val="00542EDA"/>
    <w:rsid w:val="00547EC5"/>
    <w:rsid w:val="00572D69"/>
    <w:rsid w:val="005E092A"/>
    <w:rsid w:val="005F1921"/>
    <w:rsid w:val="005F2FFF"/>
    <w:rsid w:val="00620A69"/>
    <w:rsid w:val="006749D4"/>
    <w:rsid w:val="006840B2"/>
    <w:rsid w:val="00687624"/>
    <w:rsid w:val="00695018"/>
    <w:rsid w:val="006C110B"/>
    <w:rsid w:val="006C35FC"/>
    <w:rsid w:val="006E403D"/>
    <w:rsid w:val="007045CB"/>
    <w:rsid w:val="00733523"/>
    <w:rsid w:val="00772679"/>
    <w:rsid w:val="007D25D6"/>
    <w:rsid w:val="007E17F2"/>
    <w:rsid w:val="00800A01"/>
    <w:rsid w:val="00803B00"/>
    <w:rsid w:val="00835C35"/>
    <w:rsid w:val="008A2227"/>
    <w:rsid w:val="008B15A6"/>
    <w:rsid w:val="008C02B7"/>
    <w:rsid w:val="008C4C41"/>
    <w:rsid w:val="008E4E35"/>
    <w:rsid w:val="008F24CB"/>
    <w:rsid w:val="0091325A"/>
    <w:rsid w:val="00920D3D"/>
    <w:rsid w:val="00930C8A"/>
    <w:rsid w:val="00967DFA"/>
    <w:rsid w:val="0098096E"/>
    <w:rsid w:val="009A63C3"/>
    <w:rsid w:val="009C5635"/>
    <w:rsid w:val="009C713A"/>
    <w:rsid w:val="009F3A9E"/>
    <w:rsid w:val="00A456B1"/>
    <w:rsid w:val="00A85566"/>
    <w:rsid w:val="00AA32BB"/>
    <w:rsid w:val="00AD0E5E"/>
    <w:rsid w:val="00AE2BD7"/>
    <w:rsid w:val="00B15BD9"/>
    <w:rsid w:val="00B26DE5"/>
    <w:rsid w:val="00B33CFF"/>
    <w:rsid w:val="00B4214A"/>
    <w:rsid w:val="00B53406"/>
    <w:rsid w:val="00B9584B"/>
    <w:rsid w:val="00BB1840"/>
    <w:rsid w:val="00BC0874"/>
    <w:rsid w:val="00BF12FD"/>
    <w:rsid w:val="00C152F0"/>
    <w:rsid w:val="00C31713"/>
    <w:rsid w:val="00C362BF"/>
    <w:rsid w:val="00C40B03"/>
    <w:rsid w:val="00C62787"/>
    <w:rsid w:val="00C6442D"/>
    <w:rsid w:val="00C72C27"/>
    <w:rsid w:val="00C9739B"/>
    <w:rsid w:val="00CA6C4C"/>
    <w:rsid w:val="00CC6934"/>
    <w:rsid w:val="00CE56B4"/>
    <w:rsid w:val="00CE76F9"/>
    <w:rsid w:val="00D21AA8"/>
    <w:rsid w:val="00D30B8E"/>
    <w:rsid w:val="00D4740B"/>
    <w:rsid w:val="00D511D3"/>
    <w:rsid w:val="00D56F81"/>
    <w:rsid w:val="00D64DE1"/>
    <w:rsid w:val="00D85004"/>
    <w:rsid w:val="00D86B31"/>
    <w:rsid w:val="00DA4A6E"/>
    <w:rsid w:val="00DA4C15"/>
    <w:rsid w:val="00DB0477"/>
    <w:rsid w:val="00DB5632"/>
    <w:rsid w:val="00DE0A7D"/>
    <w:rsid w:val="00DE7D6E"/>
    <w:rsid w:val="00E078EA"/>
    <w:rsid w:val="00E24E96"/>
    <w:rsid w:val="00E26E05"/>
    <w:rsid w:val="00E577E7"/>
    <w:rsid w:val="00E651F1"/>
    <w:rsid w:val="00E81783"/>
    <w:rsid w:val="00E90EBC"/>
    <w:rsid w:val="00EA7ABD"/>
    <w:rsid w:val="00EE4081"/>
    <w:rsid w:val="00EE61E5"/>
    <w:rsid w:val="00EF5793"/>
    <w:rsid w:val="00EF5AA5"/>
    <w:rsid w:val="00F12857"/>
    <w:rsid w:val="00F550C3"/>
    <w:rsid w:val="00F653F8"/>
    <w:rsid w:val="00F94564"/>
    <w:rsid w:val="00FA60AF"/>
    <w:rsid w:val="00FF2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786AB67"/>
  <w15:docId w15:val="{268E32FD-A09E-47EF-B1AE-E6E815470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5512E"/>
    <w:pPr>
      <w:spacing w:before="120" w:after="120" w:line="240" w:lineRule="auto"/>
      <w:jc w:val="both"/>
    </w:pPr>
    <w:rPr>
      <w:rFonts w:ascii="Times New Roman" w:eastAsia="Calibri" w:hAnsi="Times New Roman" w:cs="Times New Roman"/>
      <w:lang w:eastAsia="hu-HU"/>
    </w:rPr>
  </w:style>
  <w:style w:type="paragraph" w:styleId="Cmsor3">
    <w:name w:val="heading 3"/>
    <w:basedOn w:val="Norml"/>
    <w:next w:val="Norml"/>
    <w:link w:val="Cmsor3Char"/>
    <w:uiPriority w:val="99"/>
    <w:qFormat/>
    <w:rsid w:val="0025512E"/>
    <w:pPr>
      <w:keepNext/>
      <w:spacing w:before="240" w:after="240"/>
      <w:jc w:val="center"/>
      <w:outlineLvl w:val="2"/>
    </w:pPr>
    <w:rPr>
      <w:rFonts w:ascii="Times New Roman félkövér" w:hAnsi="Times New Roman félkövér" w:cs="Arial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9"/>
    <w:rsid w:val="0025512E"/>
    <w:rPr>
      <w:rFonts w:ascii="Times New Roman félkövér" w:eastAsia="Calibri" w:hAnsi="Times New Roman félkövér" w:cs="Arial"/>
      <w:b/>
      <w:bCs/>
      <w:szCs w:val="26"/>
      <w:lang w:eastAsia="hu-HU"/>
    </w:rPr>
  </w:style>
  <w:style w:type="paragraph" w:styleId="Listaszerbekezds">
    <w:name w:val="List Paragraph"/>
    <w:basedOn w:val="Norml"/>
    <w:uiPriority w:val="34"/>
    <w:qFormat/>
    <w:rsid w:val="0025512E"/>
    <w:pPr>
      <w:ind w:left="708"/>
    </w:pPr>
  </w:style>
  <w:style w:type="table" w:styleId="Rcsostblzat">
    <w:name w:val="Table Grid"/>
    <w:basedOn w:val="Normltblzat"/>
    <w:uiPriority w:val="59"/>
    <w:rsid w:val="0025512E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D56F81"/>
    <w:rPr>
      <w:rFonts w:ascii="Times New Roman" w:eastAsia="Calibri" w:hAnsi="Times New Roman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D56F81"/>
    <w:rPr>
      <w:rFonts w:ascii="Times New Roman" w:eastAsia="Calibri" w:hAnsi="Times New Roman" w:cs="Times New Roman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4740B"/>
    <w:pPr>
      <w:spacing w:before="0" w:after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4740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4740B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4740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4740B"/>
    <w:rPr>
      <w:rFonts w:ascii="Tahoma" w:eastAsia="Calibri" w:hAnsi="Tahoma" w:cs="Tahoma"/>
      <w:sz w:val="16"/>
      <w:szCs w:val="16"/>
      <w:lang w:eastAsia="hu-HU"/>
    </w:rPr>
  </w:style>
  <w:style w:type="paragraph" w:customStyle="1" w:styleId="Style2">
    <w:name w:val="Style2"/>
    <w:basedOn w:val="Norml"/>
    <w:uiPriority w:val="99"/>
    <w:rsid w:val="00F653F8"/>
    <w:pPr>
      <w:widowControl w:val="0"/>
      <w:autoSpaceDE w:val="0"/>
      <w:autoSpaceDN w:val="0"/>
      <w:adjustRightInd w:val="0"/>
      <w:spacing w:before="0" w:after="0" w:line="312" w:lineRule="exact"/>
    </w:pPr>
    <w:rPr>
      <w:rFonts w:ascii="Calibri" w:eastAsiaTheme="minorEastAsia" w:hAnsi="Calibri" w:cstheme="minorBidi"/>
      <w:sz w:val="24"/>
      <w:szCs w:val="24"/>
    </w:rPr>
  </w:style>
  <w:style w:type="paragraph" w:customStyle="1" w:styleId="Style7">
    <w:name w:val="Style7"/>
    <w:basedOn w:val="Norml"/>
    <w:uiPriority w:val="99"/>
    <w:rsid w:val="00F653F8"/>
    <w:pPr>
      <w:widowControl w:val="0"/>
      <w:autoSpaceDE w:val="0"/>
      <w:autoSpaceDN w:val="0"/>
      <w:adjustRightInd w:val="0"/>
      <w:spacing w:before="0" w:after="0" w:line="310" w:lineRule="exact"/>
    </w:pPr>
    <w:rPr>
      <w:rFonts w:ascii="Calibri" w:eastAsiaTheme="minorEastAsia" w:hAnsi="Calibri" w:cstheme="minorBidi"/>
      <w:sz w:val="24"/>
      <w:szCs w:val="24"/>
    </w:rPr>
  </w:style>
  <w:style w:type="character" w:customStyle="1" w:styleId="FontStyle48">
    <w:name w:val="Font Style48"/>
    <w:basedOn w:val="Bekezdsalapbettpusa"/>
    <w:uiPriority w:val="99"/>
    <w:rsid w:val="00F653F8"/>
    <w:rPr>
      <w:rFonts w:ascii="Calibri" w:hAnsi="Calibri" w:cs="Calibri"/>
      <w:b/>
      <w:bCs/>
      <w:sz w:val="18"/>
      <w:szCs w:val="18"/>
    </w:rPr>
  </w:style>
  <w:style w:type="character" w:customStyle="1" w:styleId="FontStyle50">
    <w:name w:val="Font Style50"/>
    <w:basedOn w:val="Bekezdsalapbettpusa"/>
    <w:uiPriority w:val="99"/>
    <w:rsid w:val="00F653F8"/>
    <w:rPr>
      <w:rFonts w:ascii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620D6-3D1A-45AE-A694-D0132718B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807</Words>
  <Characters>5570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ner Nikolett</dc:creator>
  <cp:lastModifiedBy>Hucskó Emese</cp:lastModifiedBy>
  <cp:revision>8</cp:revision>
  <cp:lastPrinted>2024-04-23T06:15:00Z</cp:lastPrinted>
  <dcterms:created xsi:type="dcterms:W3CDTF">2024-04-22T14:59:00Z</dcterms:created>
  <dcterms:modified xsi:type="dcterms:W3CDTF">2024-04-23T06:59:00Z</dcterms:modified>
</cp:coreProperties>
</file>